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416E" w14:textId="37866A5C" w:rsidR="00B36463" w:rsidRDefault="00B36463" w:rsidP="002D6F34">
      <w:pPr>
        <w:rPr>
          <w:rFonts w:ascii="Times New Roman" w:hAnsi="Times New Roman" w:cs="Times New Roman"/>
          <w:sz w:val="20"/>
          <w:szCs w:val="20"/>
        </w:rPr>
      </w:pPr>
    </w:p>
    <w:p w14:paraId="235DD44E" w14:textId="5B270F78" w:rsidR="00B36463" w:rsidRDefault="00B36463" w:rsidP="00B36463">
      <w:pPr>
        <w:rPr>
          <w:rFonts w:ascii="Times New Roman" w:hAnsi="Times New Roman" w:cs="Times New Roman"/>
          <w:sz w:val="20"/>
          <w:szCs w:val="20"/>
        </w:rPr>
      </w:pPr>
    </w:p>
    <w:p w14:paraId="491E689D" w14:textId="50CD3E10" w:rsidR="00E86B14" w:rsidRDefault="008D15C7" w:rsidP="00B364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1EF06D" wp14:editId="28A0A998">
            <wp:simplePos x="0" y="0"/>
            <wp:positionH relativeFrom="column">
              <wp:posOffset>-490855</wp:posOffset>
            </wp:positionH>
            <wp:positionV relativeFrom="paragraph">
              <wp:posOffset>207010</wp:posOffset>
            </wp:positionV>
            <wp:extent cx="1539240" cy="1562100"/>
            <wp:effectExtent l="0" t="0" r="3810" b="0"/>
            <wp:wrapTight wrapText="bothSides">
              <wp:wrapPolygon edited="0">
                <wp:start x="5881" y="0"/>
                <wp:lineTo x="4277" y="790"/>
                <wp:lineTo x="1871" y="3161"/>
                <wp:lineTo x="1871" y="4215"/>
                <wp:lineTo x="0" y="8429"/>
                <wp:lineTo x="0" y="12907"/>
                <wp:lineTo x="3743" y="16859"/>
                <wp:lineTo x="6149" y="21073"/>
                <wp:lineTo x="7485" y="21337"/>
                <wp:lineTo x="11495" y="21337"/>
                <wp:lineTo x="15238" y="21073"/>
                <wp:lineTo x="20317" y="18439"/>
                <wp:lineTo x="20050" y="16859"/>
                <wp:lineTo x="21386" y="11590"/>
                <wp:lineTo x="21386" y="7902"/>
                <wp:lineTo x="19515" y="4215"/>
                <wp:lineTo x="19782" y="2634"/>
                <wp:lineTo x="15772" y="790"/>
                <wp:lineTo x="10426" y="0"/>
                <wp:lineTo x="588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ience_Girl.png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FBA5D" w14:textId="785EC899" w:rsidR="00E86B14" w:rsidRDefault="008D15C7" w:rsidP="00B364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8AC914" wp14:editId="7F516C07">
                <wp:simplePos x="0" y="0"/>
                <wp:positionH relativeFrom="column">
                  <wp:posOffset>4488815</wp:posOffset>
                </wp:positionH>
                <wp:positionV relativeFrom="paragraph">
                  <wp:posOffset>71615</wp:posOffset>
                </wp:positionV>
                <wp:extent cx="1773555" cy="1828165"/>
                <wp:effectExtent l="0" t="0" r="0" b="635"/>
                <wp:wrapTight wrapText="bothSides">
                  <wp:wrapPolygon edited="0">
                    <wp:start x="0" y="0"/>
                    <wp:lineTo x="0" y="21382"/>
                    <wp:lineTo x="21345" y="21382"/>
                    <wp:lineTo x="21345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1828165"/>
                          <a:chOff x="0" y="0"/>
                          <a:chExt cx="1773555" cy="18281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rcRect b="7169"/>
                          <a:stretch/>
                        </pic:blipFill>
                        <pic:spPr>
                          <a:xfrm>
                            <a:off x="0" y="0"/>
                            <a:ext cx="1773555" cy="1487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602740"/>
                            <a:ext cx="1773555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2F56E" w14:textId="765C45C0" w:rsidR="008D15C7" w:rsidRPr="008D15C7" w:rsidRDefault="008D15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AC914" id="Group 6" o:spid="_x0000_s1026" style="position:absolute;margin-left:353.45pt;margin-top:5.65pt;width:139.65pt;height:143.95pt;z-index:-251658240" coordsize="17735,182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7735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">
                  <v:imagedata r:id="rId14" o:title="" cropbottom="469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027;width:1773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6712F56E" w14:textId="765C45C0" w:rsidR="008D15C7" w:rsidRPr="008D15C7" w:rsidRDefault="008D15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0DD024" w14:textId="4CA04326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1D6C5C84" w14:textId="5D884BB5" w:rsidR="00E86B14" w:rsidRPr="00E86B14" w:rsidRDefault="00E86B14" w:rsidP="00E86B14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  <w:r w:rsidRPr="00E86B14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Primary School Classes</w:t>
      </w:r>
    </w:p>
    <w:p w14:paraId="39517222" w14:textId="4A5700CE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496E034F" w14:textId="145CE4C9" w:rsidR="00E86B14" w:rsidRPr="00E86B14" w:rsidRDefault="00E86B14" w:rsidP="00E86B14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  <w:r w:rsidRPr="00E86B14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Afternoon Courses 2018</w:t>
      </w:r>
    </w:p>
    <w:p w14:paraId="79674AD7" w14:textId="49F5CBD5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7971A760" w14:textId="56002575" w:rsidR="00E86B14" w:rsidRPr="00E86B14" w:rsidRDefault="00E86B14" w:rsidP="00E86B14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Wise up to the benefits of courses at Comeragh College</w:t>
      </w:r>
    </w:p>
    <w:p w14:paraId="6CE7B578" w14:textId="1029A44C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12BAE53D" w14:textId="77777777" w:rsidR="008D15C7" w:rsidRDefault="008D15C7" w:rsidP="00E86B14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14:paraId="2890BA13" w14:textId="16068221" w:rsidR="00E86B14" w:rsidRPr="00E86B14" w:rsidRDefault="00E86B14" w:rsidP="00E86B14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Junior Courses will commence from 7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  <w:vertAlign w:val="superscript"/>
        </w:rPr>
        <w:t>th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November 2018</w:t>
      </w:r>
    </w:p>
    <w:p w14:paraId="73440DF2" w14:textId="31FCBC08" w:rsidR="00E86B14" w:rsidRDefault="00E86B14" w:rsidP="00E86B14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47C65A2B" w14:textId="59C20763" w:rsidR="00E86B14" w:rsidRPr="00E86B14" w:rsidRDefault="00E86B14" w:rsidP="008D15C7">
      <w:pPr>
        <w:ind w:left="720" w:firstLine="720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Course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  <w:t>Age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  <w:t>Price</w:t>
      </w:r>
    </w:p>
    <w:p w14:paraId="1F18280B" w14:textId="77777777" w:rsidR="00E86B14" w:rsidRPr="00E86B14" w:rsidRDefault="00E86B14" w:rsidP="00E86B14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14:paraId="3D2498ED" w14:textId="091BBC83" w:rsidR="00E86B14" w:rsidRPr="00E86B14" w:rsidRDefault="00E86B14" w:rsidP="008D15C7">
      <w:pPr>
        <w:ind w:left="720" w:firstLine="72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Spanish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 xml:space="preserve">10/12 </w:t>
      </w:r>
      <w:proofErr w:type="spell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yr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proofErr w:type="spell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olds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>€40</w:t>
      </w:r>
    </w:p>
    <w:p w14:paraId="6A61992C" w14:textId="6260324B" w:rsidR="00E86B14" w:rsidRPr="00E86B14" w:rsidRDefault="00E86B14" w:rsidP="008D15C7">
      <w:pPr>
        <w:ind w:left="720" w:firstLine="72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Sport and Nutrition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 xml:space="preserve">10/12yr </w:t>
      </w:r>
      <w:proofErr w:type="spell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olds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>€40</w:t>
      </w:r>
    </w:p>
    <w:p w14:paraId="0D418484" w14:textId="221770EC" w:rsidR="00E86B14" w:rsidRPr="00E86B14" w:rsidRDefault="00E86B14" w:rsidP="008D15C7">
      <w:pPr>
        <w:ind w:left="720" w:firstLine="72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Young Scientist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 xml:space="preserve">10/12 </w:t>
      </w:r>
      <w:proofErr w:type="spell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yr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proofErr w:type="spellStart"/>
      <w:proofErr w:type="gram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olds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proofErr w:type="gram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€50</w:t>
      </w:r>
    </w:p>
    <w:p w14:paraId="750A9D95" w14:textId="47126F9D" w:rsidR="00E86B14" w:rsidRPr="00E86B14" w:rsidRDefault="00E86B14" w:rsidP="008D15C7">
      <w:pPr>
        <w:ind w:left="720" w:firstLine="72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Junior Chef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  <w:t xml:space="preserve">11/12 </w:t>
      </w:r>
      <w:proofErr w:type="spell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yr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proofErr w:type="spellStart"/>
      <w:proofErr w:type="gramStart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olds</w:t>
      </w:r>
      <w:proofErr w:type="spell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</w:t>
      </w:r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ab/>
      </w:r>
      <w:proofErr w:type="gramEnd"/>
      <w:r w:rsidRPr="00E86B1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€50</w:t>
      </w:r>
    </w:p>
    <w:p w14:paraId="0703FC17" w14:textId="6DD9B8D1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4194AC80" w14:textId="462CD67E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392017C1" w14:textId="0BF9380C" w:rsidR="00E86B14" w:rsidRPr="00E86B14" w:rsidRDefault="00E86B14" w:rsidP="00E86B1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Registration: </w:t>
      </w:r>
    </w:p>
    <w:p w14:paraId="48D69F82" w14:textId="39039BA5" w:rsidR="00E86B14" w:rsidRPr="00E86B14" w:rsidRDefault="00E86B14" w:rsidP="00E86B1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chool office 9am – 1pm Monday and Tuesday 15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th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&amp; 16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th</w:t>
      </w:r>
      <w:r w:rsidRPr="00E86B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October</w:t>
      </w:r>
    </w:p>
    <w:p w14:paraId="7B16AC0B" w14:textId="7177822C" w:rsidR="00E86B14" w:rsidRDefault="00E86B14" w:rsidP="00E86B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FCB5D" w14:textId="4D3911DD" w:rsidR="00E86B14" w:rsidRPr="00E86B14" w:rsidRDefault="008D15C7" w:rsidP="00E86B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A6EDD0A" wp14:editId="73A897AB">
            <wp:simplePos x="0" y="0"/>
            <wp:positionH relativeFrom="column">
              <wp:posOffset>4034790</wp:posOffset>
            </wp:positionH>
            <wp:positionV relativeFrom="paragraph">
              <wp:posOffset>2540</wp:posOffset>
            </wp:positionV>
            <wp:extent cx="1822450" cy="1637030"/>
            <wp:effectExtent l="0" t="0" r="6350" b="127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-vector-sport-and-nutrition-concept-illustration-fitness-woman-with-fit-ball-and-kettle-bell-cucumber-413950810.jpg"/>
                    <pic:cNvPicPr/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EA933" wp14:editId="758FA5D4">
                <wp:simplePos x="0" y="0"/>
                <wp:positionH relativeFrom="column">
                  <wp:posOffset>-490855</wp:posOffset>
                </wp:positionH>
                <wp:positionV relativeFrom="paragraph">
                  <wp:posOffset>136525</wp:posOffset>
                </wp:positionV>
                <wp:extent cx="1616710" cy="1503045"/>
                <wp:effectExtent l="0" t="0" r="2540" b="1905"/>
                <wp:wrapTight wrapText="bothSides">
                  <wp:wrapPolygon edited="0">
                    <wp:start x="0" y="0"/>
                    <wp:lineTo x="0" y="21354"/>
                    <wp:lineTo x="21379" y="21354"/>
                    <wp:lineTo x="21379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503045"/>
                          <a:chOff x="0" y="0"/>
                          <a:chExt cx="4762500" cy="49879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4762500"/>
                            <a:ext cx="4762500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05B00F" w14:textId="1C25A466" w:rsidR="008D15C7" w:rsidRPr="008D15C7" w:rsidRDefault="008D15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8D15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D15C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8D15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EA933" id="Group 13" o:spid="_x0000_s1029" style="position:absolute;left:0;text-align:left;margin-left:-38.65pt;margin-top:10.75pt;width:127.3pt;height:118.35pt;z-index:-251656192" coordsize="47625,498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w0AGoDAAAAKCMARgIAAAAABgADAQMAAQAAAAYAAAAaAQUAAQAA&#10;APIDAAAbAQUAAQAAAPoDAAAoAQMAAQAAAAIAAAABAgQAAQAAAAIEAAACAgQAAQAAAFEVAAAAAAAA&#10;SAAAAAEAAABIAAAAAQAAAP/Y/+AAEEpGSUYAAQIAAEgASAAA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Ib3Jpem9udGFsUmVz&#10;PC9rZXk+CgkJCQk8cmVhbD43MjwvcmVhbD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U9yaWVudGF0aW9uPC9rZXk+CgkJ&#10;CQk8aW50ZWdlcj4xPC9pbnRlZ2Vy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TY2FsaW5nPC9rZXk+CgkJCQk8cmVhbD4xPC9y&#10;ZWFsPgoJCQkJPGtleT5jb20uYXBwbGUucHJpbnQudGlja2V0LnN0YXRlRmxhZzwva2V5PgoJCQkJ&#10;PGludGVnZXI+MDwvaW50ZWdlcj4KCQkJPC9kaWN0PgoJCTwvYXJyYXk+Cgk8L2RpY3Q+Cgk8a2V5&#10;PmNvbS5hcHBsZS5wcmludC5QYWdlRm9ybWF0LlBNVmVydGljYWxSZXM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VmVydGljYWxSZXM8L2tleT4KCQkJCTxyZWFsPjcyPC9yZWFs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z&#10;NDwvcmVhbD4KCQkJCQkJPHJlYWw+NTc2PC9yZWFsPgoJCQkJCTwvYXJyYXk+CgkJCQkJPGtleT5j&#10;b20uYXBwbGUucHJpbnQudGlja2V0LnN0YXRlRmxhZzwva2V5PgoJCQkJCTxpbnRlZ2VyPjA8L2lu&#10;dGVnZXI+CgkJCQk8L2RpY3Q+CgkJCTwvYXJyYXk+CgkJPC9kaWN0PgoJCTxrZXk+Y29tLmFwcGxl&#10;LnByaW50LlBhZ2VGb3JtYXQuUE1BZGp1c3RlZFBhcGVy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3&#10;NzQ8L3JlYWw+CgkJCQkJCTxyZWFsPjU5NDwvcmVhbD4KCQkJCQk8L2FycmF5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UGFwZXJOYW1lPC9rZXk+CgkJCQkJPHN0cmluZz5uYS1sZXR0ZXI8L3N0cmluZz4K&#10;CQkJCQk8a2V5PmNvbS5hcHBsZS5wcmludC50aWNrZXQuc3RhdGVGbGFnPC9rZXk+CgkJCQkJPGlu&#10;dGVnZXI+MDwvaW50ZWdlcj4KCQkJCTwvZGljdD4KCQkJPC9hcnJheT4KCQk8L2RpY3Q+CgkJPGtl&#10;eT5jb20uYXBwbGUucHJpbnQuUGFwZXJJbmZvLlBNVW5h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VuYWRqdXN0ZWRQYWdlUmVjdDwva2V5PgoJCQkJ&#10;CTxhcnJheT4KCQkJCQkJPHJlYWw+MC4wPC9yZWFsPgoJCQkJCQk8cmVhbD4wLjA8L3JlYWw+CgkJ&#10;CQkJCTxyZWFsPjczNDwvcmVhbD4KCQkJCQkJPHJlYWw+NTc2PC9yZWFsPgoJCQkJCTwvYXJyYXk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c3NDwvcmVhbD4KCQkJCQkJPHJlYWw+NTk0PC9yZWFsPgoJCQkJCTwvYXJy&#10;YXk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R5cGU8L2tleT4KCTxzdHJpbmc+Y29tLmFwcGxlLnByaW50LlBhZ2VGb3JtYXRUaWNrZXQ8&#10;L3N0cmluZz4KPC9kaWN0Pgo8L3BsaXN0Pgo4QklNA+0AAAAAABAASAAAAAEAAQBIAAAAAQABOEJJ&#10;TQQmAAAAAAAOAAAAAAAAAAAAAD+AAAA4QklNBA0AAAAAAAQAAAB9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XcAAAAAUmdodGxvbmcAAAF3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AAAAAAH/2wCEAAYEBAQFBAYFBQYJBgUGCQsIBgYICwwKCgsKCgwQDAwMDAwMEAwMDAwMDAwM&#10;DAwMDAwMDAwMDAwMDAwMDAwMDAwBBwcHDQwNGBAQGBQODg4UFA4ODg4UEQwMDAwMEREMDAwMDAwR&#10;DAwMDAwMDAwMDAwMDAwMDAwMDAwMDAwMDAwMDP/AABEIAXcBdwMBEQACEQEDEQH/3QAEAC/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">
                <v:shape id="Picture 11" o:spid="_x0000_s1030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">
                  <v:imagedata r:id="rId21" o:title=""/>
                </v:shape>
                <v:shape id="Text Box 12" o:spid="_x0000_s1031" type="#_x0000_t202" style="position:absolute;top:47625;width:4762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F05B00F" w14:textId="1C25A466" w:rsidR="008D15C7" w:rsidRPr="008D15C7" w:rsidRDefault="008D15C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8D15C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D15C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Pr="008D15C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0653689" w14:textId="2577EC70" w:rsidR="00E86B14" w:rsidRDefault="00E86B14" w:rsidP="00B36463">
      <w:pPr>
        <w:rPr>
          <w:rFonts w:ascii="Times New Roman" w:hAnsi="Times New Roman" w:cs="Times New Roman"/>
          <w:sz w:val="20"/>
          <w:szCs w:val="20"/>
        </w:rPr>
      </w:pPr>
    </w:p>
    <w:p w14:paraId="04B64F18" w14:textId="794F84FC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19DE3A65" w14:textId="57513C9B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40327DE6" w14:textId="6C14C555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73E3337B" w14:textId="1C3F8E0C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62F88540" w14:textId="731CD1F9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33B0229C" w14:textId="072C9CE8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558C28C7" w14:textId="7D05327B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4B6E90DE" w14:textId="6BB87BF9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1F78EBCE" w14:textId="7CFB0A7C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45CE3048" w14:textId="3AF7CCAE" w:rsidR="008D15C7" w:rsidRDefault="008D15C7" w:rsidP="00B36463">
      <w:pPr>
        <w:rPr>
          <w:rFonts w:ascii="Times New Roman" w:hAnsi="Times New Roman" w:cs="Times New Roman"/>
          <w:sz w:val="20"/>
          <w:szCs w:val="20"/>
        </w:rPr>
      </w:pPr>
    </w:p>
    <w:p w14:paraId="38F503E7" w14:textId="3E5DCFA4" w:rsidR="00E86B14" w:rsidRDefault="00E86B14" w:rsidP="00E86B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omeragh College reserves the right to cancel a course due to insufficient numbers, once classes begin fees are non-refundable, if a class is not formed fees will be returned or transferred to another course by request, if paying by </w:t>
      </w:r>
      <w:proofErr w:type="spellStart"/>
      <w:r>
        <w:rPr>
          <w:rFonts w:ascii="Times New Roman" w:hAnsi="Times New Roman" w:cs="Times New Roman"/>
          <w:sz w:val="20"/>
          <w:szCs w:val="20"/>
        </w:rPr>
        <w:t>cheq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ease make </w:t>
      </w:r>
      <w:proofErr w:type="spellStart"/>
      <w:r>
        <w:rPr>
          <w:rFonts w:ascii="Times New Roman" w:hAnsi="Times New Roman" w:cs="Times New Roman"/>
          <w:sz w:val="20"/>
          <w:szCs w:val="20"/>
        </w:rPr>
        <w:t>chequ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yable to Tipperary ETB. Correct money for registration would be appreciated. Limited numbers.</w:t>
      </w:r>
      <w:bookmarkStart w:id="0" w:name="_GoBack"/>
      <w:bookmarkEnd w:id="0"/>
    </w:p>
    <w:sectPr w:rsidR="00E86B14" w:rsidSect="0006708D">
      <w:headerReference w:type="default" r:id="rId24"/>
      <w:footerReference w:type="default" r:id="rId25"/>
      <w:pgSz w:w="11900" w:h="16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4894" w14:textId="77777777" w:rsidR="001A14D7" w:rsidRDefault="001A14D7" w:rsidP="00A32EAD">
      <w:r>
        <w:separator/>
      </w:r>
    </w:p>
  </w:endnote>
  <w:endnote w:type="continuationSeparator" w:id="0">
    <w:p w14:paraId="004CE70F" w14:textId="77777777" w:rsidR="001A14D7" w:rsidRDefault="001A14D7" w:rsidP="00A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FFAE" w14:textId="77777777" w:rsidR="00B36463" w:rsidRPr="00B36463" w:rsidRDefault="00B36463">
    <w:pPr>
      <w:pStyle w:val="Footer"/>
      <w:rPr>
        <w:color w:val="0070C0"/>
        <w:sz w:val="20"/>
        <w:szCs w:val="20"/>
      </w:rPr>
    </w:pPr>
  </w:p>
  <w:p w14:paraId="41CA54EF" w14:textId="46D1EAAA" w:rsidR="00B36463" w:rsidRPr="00B36463" w:rsidRDefault="00B36463" w:rsidP="00B36463">
    <w:pPr>
      <w:pStyle w:val="Footer"/>
      <w:jc w:val="center"/>
      <w:rPr>
        <w:color w:val="0070C0"/>
        <w:sz w:val="20"/>
        <w:szCs w:val="20"/>
      </w:rPr>
    </w:pPr>
    <w:r w:rsidRPr="00B36463">
      <w:rPr>
        <w:color w:val="0070C0"/>
        <w:sz w:val="20"/>
        <w:szCs w:val="20"/>
      </w:rPr>
      <w:t xml:space="preserve">Email: </w:t>
    </w:r>
    <w:hyperlink r:id="rId1" w:history="1">
      <w:r w:rsidRPr="00B36463">
        <w:rPr>
          <w:rStyle w:val="Hyperlink"/>
          <w:color w:val="0070C0"/>
          <w:sz w:val="20"/>
          <w:szCs w:val="20"/>
        </w:rPr>
        <w:t>office@comeraghcollege.ie</w:t>
      </w:r>
    </w:hyperlink>
    <w:r w:rsidRPr="00B36463">
      <w:rPr>
        <w:color w:val="0070C0"/>
        <w:sz w:val="20"/>
        <w:szCs w:val="20"/>
      </w:rPr>
      <w:t xml:space="preserve">     </w:t>
    </w:r>
    <w:hyperlink r:id="rId2" w:history="1">
      <w:r w:rsidRPr="00B36463">
        <w:rPr>
          <w:rStyle w:val="Hyperlink"/>
          <w:color w:val="0070C0"/>
          <w:sz w:val="20"/>
          <w:szCs w:val="20"/>
        </w:rPr>
        <w:t>www.comeraghcollege.ie</w:t>
      </w:r>
    </w:hyperlink>
    <w:r w:rsidRPr="00B36463">
      <w:rPr>
        <w:color w:val="0070C0"/>
        <w:sz w:val="20"/>
        <w:szCs w:val="20"/>
      </w:rPr>
      <w:t xml:space="preserve">       </w:t>
    </w:r>
  </w:p>
  <w:p w14:paraId="0A291A70" w14:textId="77777777" w:rsidR="00B36463" w:rsidRPr="00B36463" w:rsidRDefault="00B36463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49DB" w14:textId="77777777" w:rsidR="001A14D7" w:rsidRDefault="001A14D7" w:rsidP="00A32EAD">
      <w:r>
        <w:separator/>
      </w:r>
    </w:p>
  </w:footnote>
  <w:footnote w:type="continuationSeparator" w:id="0">
    <w:p w14:paraId="722C982C" w14:textId="77777777" w:rsidR="001A14D7" w:rsidRDefault="001A14D7" w:rsidP="00A3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29BA" w14:textId="56D7207F" w:rsidR="0006708D" w:rsidRPr="0006708D" w:rsidRDefault="008D15C7" w:rsidP="008D15C7">
    <w:pPr>
      <w:pStyle w:val="Header"/>
      <w:tabs>
        <w:tab w:val="left" w:pos="993"/>
      </w:tabs>
      <w:ind w:left="-1361"/>
      <w:rPr>
        <w:b/>
        <w:color w:val="0070C0"/>
      </w:rPr>
    </w:pPr>
    <w:r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5895EDBE" wp14:editId="6DFA5AEF">
          <wp:simplePos x="0" y="0"/>
          <wp:positionH relativeFrom="column">
            <wp:posOffset>-485355</wp:posOffset>
          </wp:positionH>
          <wp:positionV relativeFrom="paragraph">
            <wp:posOffset>-215244</wp:posOffset>
          </wp:positionV>
          <wp:extent cx="1303020" cy="548640"/>
          <wp:effectExtent l="0" t="0" r="0" b="3810"/>
          <wp:wrapTight wrapText="bothSides">
            <wp:wrapPolygon edited="0">
              <wp:start x="0" y="0"/>
              <wp:lineTo x="0" y="21000"/>
              <wp:lineTo x="21158" y="21000"/>
              <wp:lineTo x="21158" y="0"/>
              <wp:lineTo x="0" y="0"/>
            </wp:wrapPolygon>
          </wp:wrapTight>
          <wp:docPr id="1" name="Picture 1" descr="cid:AB0AFC53-6BFE-4BB6-A38D-32619ADEE70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AB0AFC53-6BFE-4BB6-A38D-32619ADEE70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708D" w:rsidRPr="0006708D">
      <w:rPr>
        <w:rFonts w:ascii="Times New Roman" w:hAnsi="Times New Roman" w:cs="Times New Roman"/>
        <w:b/>
        <w:noProof/>
        <w:color w:val="0070C0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A773" wp14:editId="12F296E2">
              <wp:simplePos x="0" y="0"/>
              <wp:positionH relativeFrom="page">
                <wp:posOffset>4366260</wp:posOffset>
              </wp:positionH>
              <wp:positionV relativeFrom="paragraph">
                <wp:posOffset>-91440</wp:posOffset>
              </wp:positionV>
              <wp:extent cx="2916555" cy="118872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555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0BC64" w14:textId="77777777" w:rsidR="00914341" w:rsidRPr="0006708D" w:rsidRDefault="00511C48" w:rsidP="0006708D">
                          <w:pPr>
                            <w:jc w:val="right"/>
                            <w:rPr>
                              <w:b/>
                              <w:color w:val="0070C0"/>
                            </w:rPr>
                          </w:pPr>
                          <w:r w:rsidRPr="0006708D">
                            <w:rPr>
                              <w:b/>
                              <w:color w:val="0070C0"/>
                            </w:rPr>
                            <w:t>Comeragh</w:t>
                          </w:r>
                          <w:r w:rsidR="00914341" w:rsidRPr="0006708D">
                            <w:rPr>
                              <w:b/>
                              <w:color w:val="0070C0"/>
                            </w:rPr>
                            <w:t xml:space="preserve"> College</w:t>
                          </w:r>
                        </w:p>
                        <w:p w14:paraId="6FF821A4" w14:textId="252EC7D7" w:rsidR="0006708D" w:rsidRPr="0006708D" w:rsidRDefault="00B7461E" w:rsidP="0006708D">
                          <w:pPr>
                            <w:jc w:val="right"/>
                            <w:rPr>
                              <w:b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70C0"/>
                            </w:rPr>
                            <w:t>Tinvane</w:t>
                          </w:r>
                          <w:proofErr w:type="spellEnd"/>
                        </w:p>
                        <w:p w14:paraId="1D2F7E33" w14:textId="77777777" w:rsidR="0006708D" w:rsidRPr="0006708D" w:rsidRDefault="00511C48" w:rsidP="0006708D">
                          <w:pPr>
                            <w:jc w:val="right"/>
                            <w:rPr>
                              <w:b/>
                              <w:color w:val="0070C0"/>
                            </w:rPr>
                          </w:pPr>
                          <w:r w:rsidRPr="0006708D">
                            <w:rPr>
                              <w:b/>
                              <w:color w:val="0070C0"/>
                            </w:rPr>
                            <w:t>Carrick-On-Suir</w:t>
                          </w:r>
                        </w:p>
                        <w:p w14:paraId="42093A7A" w14:textId="77777777" w:rsidR="00914341" w:rsidRPr="0006708D" w:rsidRDefault="00914341" w:rsidP="0006708D">
                          <w:pPr>
                            <w:jc w:val="right"/>
                            <w:rPr>
                              <w:b/>
                              <w:color w:val="0070C0"/>
                            </w:rPr>
                          </w:pPr>
                          <w:r w:rsidRPr="0006708D">
                            <w:rPr>
                              <w:b/>
                              <w:color w:val="0070C0"/>
                            </w:rPr>
                            <w:t xml:space="preserve">Co. </w:t>
                          </w:r>
                          <w:r w:rsidR="00511C48" w:rsidRPr="0006708D">
                            <w:rPr>
                              <w:b/>
                              <w:color w:val="0070C0"/>
                            </w:rPr>
                            <w:t>Tipperary</w:t>
                          </w:r>
                        </w:p>
                        <w:p w14:paraId="77152CE3" w14:textId="77777777" w:rsidR="00914341" w:rsidRPr="0006708D" w:rsidRDefault="00914341" w:rsidP="0006708D">
                          <w:pPr>
                            <w:jc w:val="right"/>
                            <w:rPr>
                              <w:b/>
                              <w:color w:val="0070C0"/>
                            </w:rPr>
                          </w:pPr>
                        </w:p>
                        <w:p w14:paraId="0268071D" w14:textId="77777777" w:rsidR="00B36463" w:rsidRPr="0006708D" w:rsidRDefault="00511C48" w:rsidP="0006708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06708D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T</w:t>
                          </w:r>
                          <w:r w:rsidR="00914341" w:rsidRPr="0006708D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elephone: </w:t>
                          </w:r>
                          <w:r w:rsidR="00914341"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(0</w:t>
                          </w:r>
                          <w:r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5</w:t>
                          </w:r>
                          <w:r w:rsidR="00914341"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1) </w:t>
                          </w:r>
                          <w:r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640131</w:t>
                          </w:r>
                          <w:r w:rsidR="00914341"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14341" w:rsidRPr="0006708D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Fax: </w:t>
                          </w:r>
                          <w:r w:rsidR="00914341"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(0</w:t>
                          </w:r>
                          <w:r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5</w:t>
                          </w:r>
                          <w:r w:rsidR="00914341"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1) </w:t>
                          </w:r>
                          <w:r w:rsidRPr="0006708D">
                            <w:rPr>
                              <w:rFonts w:ascii="Arial" w:hAnsi="Arial" w:cs="Arial"/>
                              <w:b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>64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6A7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343.8pt;margin-top:-7.2pt;width:229.6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D5rQ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" filled="f" stroked="f">
              <v:textbox>
                <w:txbxContent>
                  <w:p w14:paraId="3070BC64" w14:textId="77777777" w:rsidR="00914341" w:rsidRPr="0006708D" w:rsidRDefault="00511C48" w:rsidP="0006708D">
                    <w:pPr>
                      <w:jc w:val="right"/>
                      <w:rPr>
                        <w:b/>
                        <w:color w:val="0070C0"/>
                      </w:rPr>
                    </w:pPr>
                    <w:r w:rsidRPr="0006708D">
                      <w:rPr>
                        <w:b/>
                        <w:color w:val="0070C0"/>
                      </w:rPr>
                      <w:t>Comeragh</w:t>
                    </w:r>
                    <w:r w:rsidR="00914341" w:rsidRPr="0006708D">
                      <w:rPr>
                        <w:b/>
                        <w:color w:val="0070C0"/>
                      </w:rPr>
                      <w:t xml:space="preserve"> College</w:t>
                    </w:r>
                  </w:p>
                  <w:p w14:paraId="6FF821A4" w14:textId="252EC7D7" w:rsidR="0006708D" w:rsidRPr="0006708D" w:rsidRDefault="00B7461E" w:rsidP="0006708D">
                    <w:pPr>
                      <w:jc w:val="right"/>
                      <w:rPr>
                        <w:b/>
                        <w:color w:val="0070C0"/>
                      </w:rPr>
                    </w:pPr>
                    <w:proofErr w:type="spellStart"/>
                    <w:r>
                      <w:rPr>
                        <w:b/>
                        <w:color w:val="0070C0"/>
                      </w:rPr>
                      <w:t>Tinvane</w:t>
                    </w:r>
                    <w:proofErr w:type="spellEnd"/>
                  </w:p>
                  <w:p w14:paraId="1D2F7E33" w14:textId="77777777" w:rsidR="0006708D" w:rsidRPr="0006708D" w:rsidRDefault="00511C48" w:rsidP="0006708D">
                    <w:pPr>
                      <w:jc w:val="right"/>
                      <w:rPr>
                        <w:b/>
                        <w:color w:val="0070C0"/>
                      </w:rPr>
                    </w:pPr>
                    <w:r w:rsidRPr="0006708D">
                      <w:rPr>
                        <w:b/>
                        <w:color w:val="0070C0"/>
                      </w:rPr>
                      <w:t>Carrick-On-Suir</w:t>
                    </w:r>
                  </w:p>
                  <w:p w14:paraId="42093A7A" w14:textId="77777777" w:rsidR="00914341" w:rsidRPr="0006708D" w:rsidRDefault="00914341" w:rsidP="0006708D">
                    <w:pPr>
                      <w:jc w:val="right"/>
                      <w:rPr>
                        <w:b/>
                        <w:color w:val="0070C0"/>
                      </w:rPr>
                    </w:pPr>
                    <w:r w:rsidRPr="0006708D">
                      <w:rPr>
                        <w:b/>
                        <w:color w:val="0070C0"/>
                      </w:rPr>
                      <w:t xml:space="preserve">Co. </w:t>
                    </w:r>
                    <w:r w:rsidR="00511C48" w:rsidRPr="0006708D">
                      <w:rPr>
                        <w:b/>
                        <w:color w:val="0070C0"/>
                      </w:rPr>
                      <w:t>Tipperary</w:t>
                    </w:r>
                  </w:p>
                  <w:p w14:paraId="77152CE3" w14:textId="77777777" w:rsidR="00914341" w:rsidRPr="0006708D" w:rsidRDefault="00914341" w:rsidP="0006708D">
                    <w:pPr>
                      <w:jc w:val="right"/>
                      <w:rPr>
                        <w:b/>
                        <w:color w:val="0070C0"/>
                      </w:rPr>
                    </w:pPr>
                  </w:p>
                  <w:p w14:paraId="0268071D" w14:textId="77777777" w:rsidR="00B36463" w:rsidRPr="0006708D" w:rsidRDefault="00511C48" w:rsidP="0006708D">
                    <w:pPr>
                      <w:jc w:val="right"/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</w:pPr>
                    <w:r w:rsidRPr="0006708D">
                      <w:rPr>
                        <w:b/>
                        <w:color w:val="0070C0"/>
                        <w:sz w:val="20"/>
                        <w:szCs w:val="20"/>
                      </w:rPr>
                      <w:t>T</w:t>
                    </w:r>
                    <w:r w:rsidR="00914341" w:rsidRPr="0006708D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elephone: </w:t>
                    </w:r>
                    <w:r w:rsidR="00914341"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(0</w:t>
                    </w:r>
                    <w:r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5</w:t>
                    </w:r>
                    <w:r w:rsidR="00914341"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 xml:space="preserve">1) </w:t>
                    </w:r>
                    <w:r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640131</w:t>
                    </w:r>
                    <w:r w:rsidR="00914341"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="00914341" w:rsidRPr="0006708D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Fax: </w:t>
                    </w:r>
                    <w:r w:rsidR="00914341"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(0</w:t>
                    </w:r>
                    <w:r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5</w:t>
                    </w:r>
                    <w:r w:rsidR="00914341"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 xml:space="preserve">1) </w:t>
                    </w:r>
                    <w:r w:rsidRPr="0006708D"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shd w:val="clear" w:color="auto" w:fill="FFFFFF"/>
                      </w:rPr>
                      <w:t>6407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6708D" w:rsidRPr="0006708D">
      <w:rPr>
        <w:rFonts w:ascii="Times New Roman" w:hAnsi="Times New Roman" w:cs="Times New Roman"/>
        <w:b/>
        <w:noProof/>
        <w:color w:val="0070C0"/>
        <w:lang w:val="en-IE" w:eastAsia="en-IE"/>
      </w:rPr>
      <w:drawing>
        <wp:anchor distT="0" distB="0" distL="114300" distR="114300" simplePos="0" relativeHeight="251660288" behindDoc="1" locked="0" layoutInCell="1" allowOverlap="1" wp14:anchorId="7F93271A" wp14:editId="4B5009D4">
          <wp:simplePos x="0" y="0"/>
          <wp:positionH relativeFrom="margin">
            <wp:posOffset>2138680</wp:posOffset>
          </wp:positionH>
          <wp:positionV relativeFrom="paragraph">
            <wp:posOffset>-289560</wp:posOffset>
          </wp:positionV>
          <wp:extent cx="1059180" cy="1281430"/>
          <wp:effectExtent l="0" t="0" r="7620" b="0"/>
          <wp:wrapTight wrapText="bothSides">
            <wp:wrapPolygon edited="0">
              <wp:start x="0" y="0"/>
              <wp:lineTo x="0" y="21193"/>
              <wp:lineTo x="21367" y="21193"/>
              <wp:lineTo x="21367" y="0"/>
              <wp:lineTo x="0" y="0"/>
            </wp:wrapPolygon>
          </wp:wrapTight>
          <wp:docPr id="2" name="Picture 2" descr="Comeragh Colleg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eragh College 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08D">
      <w:rPr>
        <w:b/>
        <w:color w:val="0070C0"/>
      </w:rPr>
      <w:t xml:space="preserve">     </w:t>
    </w:r>
  </w:p>
  <w:p w14:paraId="2977720E" w14:textId="0181F308" w:rsidR="008D15C7" w:rsidRPr="0006708D" w:rsidRDefault="0006708D" w:rsidP="008D15C7">
    <w:pPr>
      <w:pStyle w:val="Header"/>
      <w:tabs>
        <w:tab w:val="left" w:pos="993"/>
      </w:tabs>
      <w:ind w:left="-1361"/>
      <w:rPr>
        <w:b/>
        <w:color w:val="0070C0"/>
      </w:rPr>
    </w:pPr>
    <w:r>
      <w:rPr>
        <w:b/>
        <w:color w:val="0070C0"/>
      </w:rPr>
      <w:t xml:space="preserve">     </w:t>
    </w:r>
  </w:p>
  <w:p w14:paraId="665F4060" w14:textId="25CF68BE" w:rsidR="0006708D" w:rsidRPr="0006708D" w:rsidRDefault="0006708D" w:rsidP="0006708D">
    <w:pPr>
      <w:pStyle w:val="Header"/>
      <w:tabs>
        <w:tab w:val="left" w:pos="993"/>
      </w:tabs>
      <w:ind w:left="-1361"/>
      <w:rPr>
        <w:b/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9"/>
    <w:rsid w:val="00006507"/>
    <w:rsid w:val="0006708D"/>
    <w:rsid w:val="000D67D9"/>
    <w:rsid w:val="000F6DAE"/>
    <w:rsid w:val="001148E5"/>
    <w:rsid w:val="00126229"/>
    <w:rsid w:val="00137619"/>
    <w:rsid w:val="00141CDA"/>
    <w:rsid w:val="00142636"/>
    <w:rsid w:val="001468B2"/>
    <w:rsid w:val="0016059D"/>
    <w:rsid w:val="0017513C"/>
    <w:rsid w:val="00190C5A"/>
    <w:rsid w:val="001A14D7"/>
    <w:rsid w:val="001A6CEF"/>
    <w:rsid w:val="001C5D19"/>
    <w:rsid w:val="0027545A"/>
    <w:rsid w:val="002A2E5A"/>
    <w:rsid w:val="002C4EAC"/>
    <w:rsid w:val="002D6F34"/>
    <w:rsid w:val="002E77A7"/>
    <w:rsid w:val="00300DE9"/>
    <w:rsid w:val="003060F5"/>
    <w:rsid w:val="00307A8B"/>
    <w:rsid w:val="00321D95"/>
    <w:rsid w:val="0035179C"/>
    <w:rsid w:val="00357937"/>
    <w:rsid w:val="0037115E"/>
    <w:rsid w:val="00377F00"/>
    <w:rsid w:val="003A4033"/>
    <w:rsid w:val="003E5F0C"/>
    <w:rsid w:val="00400F06"/>
    <w:rsid w:val="004461B1"/>
    <w:rsid w:val="004A1897"/>
    <w:rsid w:val="004D1363"/>
    <w:rsid w:val="004F0636"/>
    <w:rsid w:val="00500E85"/>
    <w:rsid w:val="00511C48"/>
    <w:rsid w:val="005302F8"/>
    <w:rsid w:val="00554418"/>
    <w:rsid w:val="00562AA7"/>
    <w:rsid w:val="005806FD"/>
    <w:rsid w:val="00591EF9"/>
    <w:rsid w:val="005A0A5E"/>
    <w:rsid w:val="005D47ED"/>
    <w:rsid w:val="0060330C"/>
    <w:rsid w:val="0064372D"/>
    <w:rsid w:val="00643A6E"/>
    <w:rsid w:val="0066523D"/>
    <w:rsid w:val="006874C5"/>
    <w:rsid w:val="006C59CD"/>
    <w:rsid w:val="006E5F2E"/>
    <w:rsid w:val="00710825"/>
    <w:rsid w:val="0073103E"/>
    <w:rsid w:val="00735362"/>
    <w:rsid w:val="007451CC"/>
    <w:rsid w:val="00767D43"/>
    <w:rsid w:val="0077171F"/>
    <w:rsid w:val="00773DE0"/>
    <w:rsid w:val="007E2B58"/>
    <w:rsid w:val="007F764B"/>
    <w:rsid w:val="0082008B"/>
    <w:rsid w:val="00832B9C"/>
    <w:rsid w:val="00834160"/>
    <w:rsid w:val="0088172B"/>
    <w:rsid w:val="0088400F"/>
    <w:rsid w:val="00892D87"/>
    <w:rsid w:val="008D15C7"/>
    <w:rsid w:val="008D4D6A"/>
    <w:rsid w:val="008E4EAA"/>
    <w:rsid w:val="00914341"/>
    <w:rsid w:val="00964D07"/>
    <w:rsid w:val="009A3E26"/>
    <w:rsid w:val="009B2BB4"/>
    <w:rsid w:val="009B4100"/>
    <w:rsid w:val="009C4E90"/>
    <w:rsid w:val="009E1D3D"/>
    <w:rsid w:val="00A32EAD"/>
    <w:rsid w:val="00A44622"/>
    <w:rsid w:val="00A87ACF"/>
    <w:rsid w:val="00A95AF2"/>
    <w:rsid w:val="00AB727C"/>
    <w:rsid w:val="00B0231C"/>
    <w:rsid w:val="00B11227"/>
    <w:rsid w:val="00B26D58"/>
    <w:rsid w:val="00B36463"/>
    <w:rsid w:val="00B56386"/>
    <w:rsid w:val="00B65648"/>
    <w:rsid w:val="00B6712C"/>
    <w:rsid w:val="00B7461E"/>
    <w:rsid w:val="00B83C28"/>
    <w:rsid w:val="00BC2751"/>
    <w:rsid w:val="00BF69B3"/>
    <w:rsid w:val="00C027D5"/>
    <w:rsid w:val="00C22259"/>
    <w:rsid w:val="00C3248F"/>
    <w:rsid w:val="00C50D81"/>
    <w:rsid w:val="00CA47AD"/>
    <w:rsid w:val="00CD0365"/>
    <w:rsid w:val="00CF26BF"/>
    <w:rsid w:val="00D1229B"/>
    <w:rsid w:val="00D760D6"/>
    <w:rsid w:val="00D872B2"/>
    <w:rsid w:val="00DA5462"/>
    <w:rsid w:val="00DD5FB0"/>
    <w:rsid w:val="00DE4DA9"/>
    <w:rsid w:val="00DF6C67"/>
    <w:rsid w:val="00E1242E"/>
    <w:rsid w:val="00E86B14"/>
    <w:rsid w:val="00EA473B"/>
    <w:rsid w:val="00EA7A94"/>
    <w:rsid w:val="00ED373D"/>
    <w:rsid w:val="00ED5A4D"/>
    <w:rsid w:val="00EE0B4C"/>
    <w:rsid w:val="00EE5042"/>
    <w:rsid w:val="00F05DC3"/>
    <w:rsid w:val="00F06842"/>
    <w:rsid w:val="00F3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BA969"/>
  <w14:defaultImageDpi w14:val="300"/>
  <w15:docId w15:val="{77596AF5-14FE-47DD-A08F-72C607F6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033"/>
  </w:style>
  <w:style w:type="paragraph" w:styleId="Heading1">
    <w:name w:val="heading 1"/>
    <w:basedOn w:val="Normal"/>
    <w:next w:val="Normal"/>
    <w:link w:val="Heading1Char"/>
    <w:uiPriority w:val="9"/>
    <w:qFormat/>
    <w:rsid w:val="00B36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E2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AD"/>
  </w:style>
  <w:style w:type="paragraph" w:styleId="Footer">
    <w:name w:val="footer"/>
    <w:basedOn w:val="Normal"/>
    <w:link w:val="Foot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AD"/>
  </w:style>
  <w:style w:type="paragraph" w:styleId="BalloonText">
    <w:name w:val="Balloon Text"/>
    <w:basedOn w:val="Normal"/>
    <w:link w:val="BalloonTextChar"/>
    <w:uiPriority w:val="99"/>
    <w:semiHidden/>
    <w:unhideWhenUsed/>
    <w:rsid w:val="00A32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A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4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6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stgrade2.wordpress.com/2012/05/02/grade-5-pyp-final-exhibition-news" TargetMode="External"/><Relationship Id="rId18" Type="http://schemas.openxmlformats.org/officeDocument/2006/relationships/hyperlink" Target="http://diversityfocus.wikidot.com/spanis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ublicdomainpictures.net/view-image.php?image=69706&amp;picture=banana-with-eyes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penclipart.org/detail/192588/science-girl-by-scout-192588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iversityfocus.wikidot.com/spanis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diversityfocus.wikidot.com/spanish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eraghcollege.ie" TargetMode="External"/><Relationship Id="rId1" Type="http://schemas.openxmlformats.org/officeDocument/2006/relationships/hyperlink" Target="mailto:office@comeraghcollege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cid:AB0AFC53-6BFE-4BB6-A38D-32619ADEE70D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2AA1CCB3D1498ABA40F488DA3690" ma:contentTypeVersion="0" ma:contentTypeDescription="Create a new document." ma:contentTypeScope="" ma:versionID="71e2d351b6116b1684417fb61b98da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D1A26-2EE2-49EE-A0F2-7198801C9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53AC8-7BF9-41A8-9C26-0CFC88D29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94EE5-4968-406A-AC9D-3DFA9557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24DDD-2404-4FCE-9D3B-4011798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town Community Colleg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Kearney</dc:creator>
  <cp:lastModifiedBy>Diane Hyde</cp:lastModifiedBy>
  <cp:revision>3</cp:revision>
  <cp:lastPrinted>2015-12-15T16:41:00Z</cp:lastPrinted>
  <dcterms:created xsi:type="dcterms:W3CDTF">2018-10-08T09:48:00Z</dcterms:created>
  <dcterms:modified xsi:type="dcterms:W3CDTF">2018-10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32AA1CCB3D1498ABA40F488DA3690</vt:lpwstr>
  </property>
</Properties>
</file>